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1A4842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5565" w:history="1">
            <w:r w:rsidR="001A4842" w:rsidRPr="00613A80">
              <w:rPr>
                <w:rStyle w:val="a7"/>
                <w:rFonts w:hint="eastAsia"/>
                <w:noProof/>
              </w:rPr>
              <w:t>一、简介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6" w:history="1">
            <w:r w:rsidR="001A4842" w:rsidRPr="00613A80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7" w:history="1">
            <w:r w:rsidR="001A4842" w:rsidRPr="00613A80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68" w:history="1">
            <w:r w:rsidR="001A4842" w:rsidRPr="00613A80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9" w:history="1">
            <w:r w:rsidR="001A4842"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9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0" w:history="1">
            <w:r w:rsidR="001A4842"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0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1" w:history="1">
            <w:r w:rsidR="001A4842" w:rsidRPr="00613A80">
              <w:rPr>
                <w:rStyle w:val="a7"/>
                <w:rFonts w:hint="eastAsia"/>
                <w:noProof/>
              </w:rPr>
              <w:t>三、系统启动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1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2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2" w:history="1">
            <w:r w:rsidR="001A4842" w:rsidRPr="00613A80">
              <w:rPr>
                <w:rStyle w:val="a7"/>
                <w:rFonts w:hint="eastAsia"/>
                <w:noProof/>
              </w:rPr>
              <w:t>四、系统首页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2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3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3" w:history="1">
            <w:r w:rsidR="001A4842" w:rsidRPr="00613A80">
              <w:rPr>
                <w:rStyle w:val="a7"/>
                <w:rFonts w:hint="eastAsia"/>
                <w:noProof/>
              </w:rPr>
              <w:t>五、监控软件管理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3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4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4" w:history="1">
            <w:r w:rsidR="001A4842" w:rsidRPr="00613A80">
              <w:rPr>
                <w:rStyle w:val="a7"/>
                <w:rFonts w:hint="eastAsia"/>
                <w:noProof/>
              </w:rPr>
              <w:t>（一）添加可执行程序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4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4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5" w:history="1">
            <w:r w:rsidR="001A4842" w:rsidRPr="00613A80">
              <w:rPr>
                <w:rStyle w:val="a7"/>
                <w:rFonts w:hint="eastAsia"/>
                <w:noProof/>
              </w:rPr>
              <w:t>（二）添加可执行的命令行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5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6" w:history="1">
            <w:r w:rsidR="001A4842" w:rsidRPr="00613A80">
              <w:rPr>
                <w:rStyle w:val="a7"/>
                <w:rFonts w:hint="eastAsia"/>
                <w:noProof/>
              </w:rPr>
              <w:t>（三）常用软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6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7" w:history="1">
            <w:r w:rsidR="001A4842" w:rsidRPr="00613A80">
              <w:rPr>
                <w:rStyle w:val="a7"/>
                <w:rFonts w:hint="eastAsia"/>
                <w:noProof/>
              </w:rPr>
              <w:t>（四）软件详情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8" w:history="1">
            <w:r w:rsidR="001A4842" w:rsidRPr="00613A80">
              <w:rPr>
                <w:rStyle w:val="a7"/>
                <w:rFonts w:hint="eastAsia"/>
                <w:noProof/>
              </w:rPr>
              <w:t>（五）监控中的软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9" w:history="1">
            <w:r w:rsidR="001A4842" w:rsidRPr="00613A80">
              <w:rPr>
                <w:rStyle w:val="a7"/>
                <w:rFonts w:hint="eastAsia"/>
                <w:noProof/>
              </w:rPr>
              <w:t>六、监控管理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9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8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0" w:history="1">
            <w:r w:rsidR="001A4842" w:rsidRPr="00613A80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0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8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1" w:history="1">
            <w:r w:rsidR="001A4842" w:rsidRPr="00613A80">
              <w:rPr>
                <w:rStyle w:val="a7"/>
                <w:rFonts w:hint="eastAsia"/>
                <w:noProof/>
              </w:rPr>
              <w:t>（二）监控历史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1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0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2" w:history="1">
            <w:r w:rsidR="001A4842" w:rsidRPr="00613A80">
              <w:rPr>
                <w:rStyle w:val="a7"/>
                <w:rFonts w:hint="eastAsia"/>
                <w:noProof/>
              </w:rPr>
              <w:t>（三）监控详情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2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3" w:history="1">
            <w:r w:rsidR="001A4842" w:rsidRPr="00613A80">
              <w:rPr>
                <w:rStyle w:val="a7"/>
                <w:rFonts w:hint="eastAsia"/>
                <w:noProof/>
              </w:rPr>
              <w:t>（四）文件读写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3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2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4" w:history="1">
            <w:r w:rsidR="001A4842" w:rsidRPr="00613A80">
              <w:rPr>
                <w:rStyle w:val="a7"/>
                <w:rFonts w:hint="eastAsia"/>
                <w:noProof/>
              </w:rPr>
              <w:t>（五） 注册表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4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5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5" w:history="1">
            <w:r w:rsidR="001A4842" w:rsidRPr="00613A80">
              <w:rPr>
                <w:rStyle w:val="a7"/>
                <w:rFonts w:hint="eastAsia"/>
                <w:noProof/>
              </w:rPr>
              <w:t>（六）进程调用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6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6" w:history="1">
            <w:r w:rsidR="001A4842" w:rsidRPr="00613A80">
              <w:rPr>
                <w:rStyle w:val="a7"/>
                <w:rFonts w:hint="eastAsia"/>
                <w:noProof/>
              </w:rPr>
              <w:t>（七）设备控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7" w:history="1">
            <w:r w:rsidR="001A4842" w:rsidRPr="00613A80">
              <w:rPr>
                <w:rStyle w:val="a7"/>
                <w:rFonts w:hint="eastAsia"/>
                <w:noProof/>
              </w:rPr>
              <w:t>（八）网络访问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9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4F2C60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8" w:history="1">
            <w:r w:rsidR="001A4842" w:rsidRPr="00613A80">
              <w:rPr>
                <w:rStyle w:val="a7"/>
                <w:rFonts w:hint="eastAsia"/>
                <w:noProof/>
              </w:rPr>
              <w:t>（九）文件对象权限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20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0" w:name="_Toc60655565"/>
      <w:r>
        <w:rPr>
          <w:rFonts w:hint="eastAsia"/>
          <w:sz w:val="28"/>
          <w:szCs w:val="28"/>
        </w:rPr>
        <w:lastRenderedPageBreak/>
        <w:t>一、简介</w:t>
      </w:r>
      <w:bookmarkEnd w:id="0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1" w:name="_Toc6664"/>
      <w:bookmarkStart w:id="2" w:name="_Toc17711882"/>
      <w:bookmarkStart w:id="3" w:name="_Toc511055615"/>
      <w:bookmarkStart w:id="4" w:name="_Toc60655566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1"/>
      <w:bookmarkEnd w:id="2"/>
      <w:bookmarkEnd w:id="3"/>
      <w:bookmarkEnd w:id="4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5" w:name="_Toc17711883"/>
      <w:bookmarkStart w:id="6" w:name="_Toc511055616"/>
      <w:bookmarkStart w:id="7" w:name="_Toc327"/>
      <w:bookmarkStart w:id="8" w:name="_Toc60655567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5"/>
      <w:bookmarkEnd w:id="6"/>
      <w:bookmarkEnd w:id="7"/>
      <w:bookmarkEnd w:id="8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9" w:name="_Toc60655568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9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0" w:name="_Toc21179"/>
      <w:bookmarkStart w:id="11" w:name="_Toc17711887"/>
      <w:bookmarkStart w:id="12" w:name="_Toc511055619"/>
      <w:bookmarkStart w:id="13" w:name="_Toc60655569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0"/>
      <w:bookmarkEnd w:id="11"/>
      <w:bookmarkEnd w:id="12"/>
      <w:bookmarkEnd w:id="13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4" w:name="_Toc17711890"/>
      <w:bookmarkStart w:id="15" w:name="_Toc511055620"/>
      <w:bookmarkStart w:id="16" w:name="_Toc26061"/>
      <w:bookmarkStart w:id="17" w:name="_Toc60655570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4"/>
      <w:bookmarkEnd w:id="15"/>
      <w:bookmarkEnd w:id="16"/>
      <w:bookmarkEnd w:id="17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8" w:name="_Toc60655571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8"/>
    </w:p>
    <w:p w:rsidR="00E72E7A" w:rsidRPr="00A02455" w:rsidRDefault="00E72E7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="00A02455" w:rsidRPr="00A02455">
        <w:rPr>
          <w:rFonts w:ascii="宋体" w:eastAsia="宋体" w:hAnsi="宋体"/>
          <w:sz w:val="24"/>
          <w:szCs w:val="24"/>
        </w:rPr>
        <w:t>java-11-openjdk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openjdk-11-jdk</w:t>
      </w:r>
      <w:bookmarkStart w:id="19" w:name="_GoBack"/>
      <w:bookmarkEnd w:id="19"/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4391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>
        <w:rPr>
          <w:rFonts w:ascii="宋体" w:eastAsia="宋体" w:hAnsi="宋体" w:hint="eastAsia"/>
          <w:sz w:val="24"/>
          <w:szCs w:val="24"/>
        </w:rPr>
        <w:t>cd到软件目录，使用.</w:t>
      </w:r>
      <w:r>
        <w:rPr>
          <w:rFonts w:ascii="宋体" w:eastAsia="宋体" w:hAnsi="宋体"/>
          <w:sz w:val="24"/>
          <w:szCs w:val="24"/>
        </w:rPr>
        <w:t>/start.sh</w:t>
      </w:r>
      <w:r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查看启动日志，日志在l</w:t>
      </w:r>
      <w:r>
        <w:rPr>
          <w:rFonts w:ascii="宋体" w:eastAsia="宋体" w:hAnsi="宋体"/>
          <w:sz w:val="24"/>
          <w:szCs w:val="24"/>
        </w:rPr>
        <w:t>ogs/all.log，</w:t>
      </w:r>
      <w:r>
        <w:rPr>
          <w:rFonts w:ascii="宋体" w:eastAsia="宋体" w:hAnsi="宋体" w:hint="eastAsia"/>
          <w:sz w:val="24"/>
          <w:szCs w:val="24"/>
        </w:rPr>
        <w:t xml:space="preserve"> 查看到“</w:t>
      </w:r>
      <w:r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>
        <w:rPr>
          <w:rFonts w:ascii="宋体" w:eastAsia="宋体" w:hAnsi="宋体" w:hint="eastAsia"/>
          <w:sz w:val="24"/>
          <w:szCs w:val="24"/>
        </w:rPr>
        <w:t>http</w:t>
      </w:r>
      <w:r>
        <w:rPr>
          <w:rFonts w:ascii="宋体" w:eastAsia="宋体" w:hAnsi="宋体"/>
          <w:sz w:val="24"/>
          <w:szCs w:val="24"/>
        </w:rPr>
        <w:t>://ip:8080/index.html ”</w:t>
      </w:r>
      <w:r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/>
          <w:sz w:val="24"/>
          <w:szCs w:val="24"/>
        </w:rPr>
      </w:pP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</w:p>
    <w:p w:rsidR="0090318E" w:rsidRDefault="0090318E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5572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0655573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0655574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0655575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0655576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0655577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0655578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0655579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0655580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5581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5582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0655583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0655584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0655585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读写监听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FF5E6E" wp14:editId="72D66CBD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8233AD" w:rsidP="008233AD">
      <w:pPr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5586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5587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5588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60" w:rsidRDefault="004F2C60">
      <w:r>
        <w:separator/>
      </w:r>
    </w:p>
  </w:endnote>
  <w:endnote w:type="continuationSeparator" w:id="0">
    <w:p w:rsidR="004F2C60" w:rsidRDefault="004F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55" w:rsidRPr="00A02455">
          <w:rPr>
            <w:noProof/>
            <w:lang w:val="zh-CN"/>
          </w:rPr>
          <w:t>2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60" w:rsidRDefault="004F2C60">
      <w:r>
        <w:separator/>
      </w:r>
    </w:p>
  </w:footnote>
  <w:footnote w:type="continuationSeparator" w:id="0">
    <w:p w:rsidR="004F2C60" w:rsidRDefault="004F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D67B2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4F2C60"/>
    <w:rsid w:val="005341B7"/>
    <w:rsid w:val="00541FF2"/>
    <w:rsid w:val="0054380C"/>
    <w:rsid w:val="00554A2A"/>
    <w:rsid w:val="00562C1A"/>
    <w:rsid w:val="005A2BE4"/>
    <w:rsid w:val="005A2CA5"/>
    <w:rsid w:val="005A6366"/>
    <w:rsid w:val="005C2F87"/>
    <w:rsid w:val="00606386"/>
    <w:rsid w:val="0060718C"/>
    <w:rsid w:val="006662EE"/>
    <w:rsid w:val="00681210"/>
    <w:rsid w:val="006A1963"/>
    <w:rsid w:val="006B4293"/>
    <w:rsid w:val="006D59E6"/>
    <w:rsid w:val="007352B2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86D82"/>
    <w:rsid w:val="009B0C01"/>
    <w:rsid w:val="009C5477"/>
    <w:rsid w:val="00A02455"/>
    <w:rsid w:val="00A13CA6"/>
    <w:rsid w:val="00A319C5"/>
    <w:rsid w:val="00A83288"/>
    <w:rsid w:val="00AC6C06"/>
    <w:rsid w:val="00AE4940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A1E8B"/>
    <w:rsid w:val="00DD4169"/>
    <w:rsid w:val="00E11EC2"/>
    <w:rsid w:val="00E6622E"/>
    <w:rsid w:val="00E721CB"/>
    <w:rsid w:val="00E72E7A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B20CC-4E0F-4CB8-8A5C-0BDDA47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9</cp:revision>
  <dcterms:created xsi:type="dcterms:W3CDTF">2021-01-04T04:11:00Z</dcterms:created>
  <dcterms:modified xsi:type="dcterms:W3CDTF">2021-01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